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3B" w:rsidRDefault="00F65A3B" w:rsidP="00F65A3B">
      <w:pPr>
        <w:snapToGrid w:val="0"/>
        <w:ind w:left="480" w:hangingChars="200" w:hanging="480"/>
        <w:rPr>
          <w:sz w:val="24"/>
        </w:rPr>
      </w:pPr>
      <w:r w:rsidRPr="002445C2">
        <w:rPr>
          <w:rFonts w:ascii="ＭＳ ゴシック" w:eastAsia="ＭＳ ゴシック" w:hAnsi="ＭＳ ゴシック" w:hint="eastAsia"/>
          <w:sz w:val="24"/>
        </w:rPr>
        <w:t>様式第八十六の二</w:t>
      </w:r>
      <w:r>
        <w:rPr>
          <w:rFonts w:hint="eastAsia"/>
          <w:sz w:val="24"/>
        </w:rPr>
        <w:t>（第百五十九</w:t>
      </w:r>
      <w:r w:rsidRPr="009304C7">
        <w:rPr>
          <w:rFonts w:hint="eastAsia"/>
          <w:sz w:val="24"/>
        </w:rPr>
        <w:t>条</w:t>
      </w:r>
      <w:r>
        <w:rPr>
          <w:rFonts w:hint="eastAsia"/>
          <w:sz w:val="24"/>
        </w:rPr>
        <w:t>の七</w:t>
      </w:r>
      <w:r w:rsidRPr="009304C7">
        <w:rPr>
          <w:rFonts w:hint="eastAsia"/>
          <w:sz w:val="24"/>
        </w:rPr>
        <w:t>関係）</w:t>
      </w:r>
    </w:p>
    <w:p w:rsidR="00F65A3B" w:rsidRPr="002445C2" w:rsidRDefault="00F65A3B" w:rsidP="00F65A3B">
      <w:pPr>
        <w:snapToGrid w:val="0"/>
        <w:rPr>
          <w:rFonts w:ascii="ＭＳ 明朝"/>
          <w:sz w:val="24"/>
        </w:rPr>
      </w:pPr>
    </w:p>
    <w:p w:rsidR="00F65A3B" w:rsidRPr="002445C2" w:rsidRDefault="00F65A3B" w:rsidP="00F65A3B">
      <w:pPr>
        <w:jc w:val="center"/>
        <w:rPr>
          <w:b/>
          <w:sz w:val="32"/>
          <w:szCs w:val="32"/>
        </w:rPr>
      </w:pPr>
      <w:r>
        <w:rPr>
          <w:rFonts w:hint="eastAsia"/>
          <w:b/>
          <w:sz w:val="32"/>
          <w:szCs w:val="32"/>
        </w:rPr>
        <w:t>販売従事</w:t>
      </w:r>
      <w:r w:rsidRPr="007E3E4C">
        <w:rPr>
          <w:rFonts w:hint="eastAsia"/>
          <w:b/>
          <w:sz w:val="32"/>
          <w:szCs w:val="32"/>
        </w:rPr>
        <w:t>登録</w:t>
      </w:r>
      <w:r>
        <w:rPr>
          <w:rFonts w:hint="eastAsia"/>
          <w:b/>
          <w:sz w:val="32"/>
          <w:szCs w:val="32"/>
        </w:rPr>
        <w:t>申請書</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86"/>
        <w:gridCol w:w="4160"/>
        <w:gridCol w:w="1080"/>
        <w:gridCol w:w="3265"/>
      </w:tblGrid>
      <w:tr w:rsidR="00F65A3B" w:rsidRPr="00223F36" w:rsidTr="00F55E89">
        <w:trPr>
          <w:trHeight w:val="680"/>
        </w:trPr>
        <w:tc>
          <w:tcPr>
            <w:tcW w:w="5240" w:type="dxa"/>
            <w:gridSpan w:val="3"/>
            <w:vAlign w:val="center"/>
          </w:tcPr>
          <w:p w:rsidR="00F65A3B" w:rsidRPr="00223F36" w:rsidRDefault="00F65A3B" w:rsidP="00F55E89">
            <w:pPr>
              <w:jc w:val="center"/>
              <w:rPr>
                <w:sz w:val="24"/>
              </w:rPr>
            </w:pPr>
            <w:r w:rsidRPr="00F65A3B">
              <w:rPr>
                <w:rFonts w:hint="eastAsia"/>
                <w:spacing w:val="225"/>
                <w:kern w:val="0"/>
                <w:sz w:val="24"/>
                <w:fitText w:val="3720" w:id="-1753967616"/>
              </w:rPr>
              <w:t>申請者の氏</w:t>
            </w:r>
            <w:r w:rsidRPr="00F65A3B">
              <w:rPr>
                <w:rFonts w:hint="eastAsia"/>
                <w:spacing w:val="15"/>
                <w:kern w:val="0"/>
                <w:sz w:val="24"/>
                <w:fitText w:val="3720" w:id="-1753967616"/>
              </w:rPr>
              <w:t>名</w:t>
            </w:r>
          </w:p>
        </w:tc>
        <w:tc>
          <w:tcPr>
            <w:tcW w:w="4345" w:type="dxa"/>
            <w:gridSpan w:val="2"/>
            <w:vAlign w:val="center"/>
          </w:tcPr>
          <w:p w:rsidR="00F65A3B" w:rsidRPr="00223F36" w:rsidRDefault="00F65A3B" w:rsidP="00F55E89">
            <w:pPr>
              <w:jc w:val="center"/>
              <w:rPr>
                <w:sz w:val="24"/>
              </w:rPr>
            </w:pPr>
          </w:p>
        </w:tc>
      </w:tr>
      <w:tr w:rsidR="00F65A3B" w:rsidRPr="00223F36" w:rsidTr="00F55E89">
        <w:trPr>
          <w:trHeight w:val="680"/>
        </w:trPr>
        <w:tc>
          <w:tcPr>
            <w:tcW w:w="5240" w:type="dxa"/>
            <w:gridSpan w:val="3"/>
            <w:vAlign w:val="center"/>
          </w:tcPr>
          <w:p w:rsidR="00F65A3B" w:rsidRPr="00223F36" w:rsidRDefault="00F65A3B" w:rsidP="00F55E89">
            <w:pPr>
              <w:jc w:val="center"/>
              <w:rPr>
                <w:sz w:val="24"/>
              </w:rPr>
            </w:pPr>
            <w:r w:rsidRPr="00F65A3B">
              <w:rPr>
                <w:rFonts w:hint="eastAsia"/>
                <w:spacing w:val="30"/>
                <w:kern w:val="0"/>
                <w:sz w:val="24"/>
                <w:fitText w:val="3720" w:id="-1753967615"/>
              </w:rPr>
              <w:t>申請者の本籍地都道府県</w:t>
            </w:r>
            <w:r w:rsidRPr="00F65A3B">
              <w:rPr>
                <w:rFonts w:hint="eastAsia"/>
                <w:spacing w:val="90"/>
                <w:kern w:val="0"/>
                <w:sz w:val="24"/>
                <w:fitText w:val="3720" w:id="-1753967615"/>
              </w:rPr>
              <w:t>名</w:t>
            </w:r>
          </w:p>
        </w:tc>
        <w:tc>
          <w:tcPr>
            <w:tcW w:w="4345" w:type="dxa"/>
            <w:gridSpan w:val="2"/>
            <w:vAlign w:val="center"/>
          </w:tcPr>
          <w:p w:rsidR="00F65A3B" w:rsidRPr="00223F36" w:rsidRDefault="00F65A3B" w:rsidP="00F55E89">
            <w:pPr>
              <w:jc w:val="center"/>
              <w:rPr>
                <w:sz w:val="24"/>
              </w:rPr>
            </w:pPr>
          </w:p>
        </w:tc>
      </w:tr>
      <w:tr w:rsidR="00F65A3B" w:rsidRPr="00223F36" w:rsidTr="00F55E89">
        <w:trPr>
          <w:trHeight w:val="680"/>
        </w:trPr>
        <w:tc>
          <w:tcPr>
            <w:tcW w:w="5240" w:type="dxa"/>
            <w:gridSpan w:val="3"/>
            <w:vAlign w:val="center"/>
          </w:tcPr>
          <w:p w:rsidR="00F65A3B" w:rsidRPr="00223F36" w:rsidRDefault="00F65A3B" w:rsidP="00F55E89">
            <w:pPr>
              <w:jc w:val="center"/>
              <w:rPr>
                <w:kern w:val="0"/>
                <w:sz w:val="24"/>
              </w:rPr>
            </w:pPr>
            <w:r w:rsidRPr="00F65A3B">
              <w:rPr>
                <w:rFonts w:hint="eastAsia"/>
                <w:spacing w:val="120"/>
                <w:kern w:val="0"/>
                <w:sz w:val="24"/>
                <w:fitText w:val="3720" w:id="-1753967614"/>
              </w:rPr>
              <w:t>申請者の生年月</w:t>
            </w:r>
            <w:r w:rsidRPr="00F65A3B">
              <w:rPr>
                <w:rFonts w:hint="eastAsia"/>
                <w:spacing w:val="60"/>
                <w:kern w:val="0"/>
                <w:sz w:val="24"/>
                <w:fitText w:val="3720" w:id="-1753967614"/>
              </w:rPr>
              <w:t>日</w:t>
            </w:r>
          </w:p>
        </w:tc>
        <w:tc>
          <w:tcPr>
            <w:tcW w:w="4345" w:type="dxa"/>
            <w:gridSpan w:val="2"/>
            <w:vAlign w:val="center"/>
          </w:tcPr>
          <w:p w:rsidR="00F65A3B" w:rsidRPr="00223F36" w:rsidRDefault="00F65A3B" w:rsidP="00F55E89">
            <w:pPr>
              <w:jc w:val="center"/>
              <w:rPr>
                <w:sz w:val="24"/>
              </w:rPr>
            </w:pPr>
            <w:r w:rsidRPr="00223F36">
              <w:rPr>
                <w:rFonts w:hint="eastAsia"/>
                <w:sz w:val="24"/>
              </w:rPr>
              <w:t xml:space="preserve">　　　　　年　　　月　　　日</w:t>
            </w:r>
          </w:p>
        </w:tc>
      </w:tr>
      <w:tr w:rsidR="00F65A3B" w:rsidRPr="00223F36" w:rsidTr="00F55E89">
        <w:trPr>
          <w:trHeight w:val="680"/>
        </w:trPr>
        <w:tc>
          <w:tcPr>
            <w:tcW w:w="5240" w:type="dxa"/>
            <w:gridSpan w:val="3"/>
            <w:vAlign w:val="center"/>
          </w:tcPr>
          <w:p w:rsidR="00F65A3B" w:rsidRPr="00223F36" w:rsidRDefault="00F65A3B" w:rsidP="00F55E89">
            <w:pPr>
              <w:jc w:val="center"/>
              <w:rPr>
                <w:kern w:val="0"/>
                <w:sz w:val="24"/>
              </w:rPr>
            </w:pPr>
            <w:r w:rsidRPr="00F65A3B">
              <w:rPr>
                <w:rFonts w:hint="eastAsia"/>
                <w:spacing w:val="225"/>
                <w:kern w:val="0"/>
                <w:sz w:val="24"/>
                <w:fitText w:val="3720" w:id="-1753967613"/>
              </w:rPr>
              <w:t>申請者の性</w:t>
            </w:r>
            <w:r w:rsidRPr="00F65A3B">
              <w:rPr>
                <w:rFonts w:hint="eastAsia"/>
                <w:spacing w:val="15"/>
                <w:kern w:val="0"/>
                <w:sz w:val="24"/>
                <w:fitText w:val="3720" w:id="-1753967613"/>
              </w:rPr>
              <w:t>別</w:t>
            </w:r>
          </w:p>
        </w:tc>
        <w:tc>
          <w:tcPr>
            <w:tcW w:w="4345" w:type="dxa"/>
            <w:gridSpan w:val="2"/>
            <w:vAlign w:val="center"/>
          </w:tcPr>
          <w:p w:rsidR="00F65A3B" w:rsidRPr="00223F36" w:rsidRDefault="00F65A3B" w:rsidP="00F55E89">
            <w:pPr>
              <w:jc w:val="center"/>
              <w:rPr>
                <w:sz w:val="24"/>
              </w:rPr>
            </w:pPr>
            <w:r w:rsidRPr="00223F36">
              <w:rPr>
                <w:rFonts w:hint="eastAsia"/>
                <w:sz w:val="24"/>
              </w:rPr>
              <w:t>男　　　・　　　女</w:t>
            </w:r>
          </w:p>
        </w:tc>
      </w:tr>
      <w:tr w:rsidR="00F65A3B" w:rsidRPr="006B2850" w:rsidTr="00F55E89">
        <w:trPr>
          <w:trHeight w:val="772"/>
        </w:trPr>
        <w:tc>
          <w:tcPr>
            <w:tcW w:w="594" w:type="dxa"/>
            <w:vMerge w:val="restart"/>
            <w:vAlign w:val="center"/>
          </w:tcPr>
          <w:p w:rsidR="00F65A3B" w:rsidRPr="006B2850" w:rsidRDefault="00F65A3B" w:rsidP="00F55E89">
            <w:pPr>
              <w:snapToGrid w:val="0"/>
              <w:ind w:left="113" w:right="113"/>
              <w:jc w:val="center"/>
              <w:rPr>
                <w:snapToGrid w:val="0"/>
                <w:spacing w:val="-20"/>
                <w:kern w:val="0"/>
                <w:sz w:val="24"/>
              </w:rPr>
            </w:pPr>
            <w:r w:rsidRPr="006B2850">
              <w:rPr>
                <w:rFonts w:hint="eastAsia"/>
                <w:snapToGrid w:val="0"/>
                <w:spacing w:val="-20"/>
                <w:kern w:val="0"/>
                <w:sz w:val="24"/>
              </w:rPr>
              <w:t>申請者の欠格条項</w:t>
            </w:r>
          </w:p>
        </w:tc>
        <w:tc>
          <w:tcPr>
            <w:tcW w:w="486" w:type="dxa"/>
            <w:tcBorders>
              <w:right w:val="nil"/>
            </w:tcBorders>
            <w:shd w:val="clear" w:color="auto" w:fill="auto"/>
            <w:vAlign w:val="center"/>
          </w:tcPr>
          <w:p w:rsidR="00F65A3B" w:rsidRPr="006B2850" w:rsidRDefault="00F65A3B" w:rsidP="00F55E89">
            <w:pPr>
              <w:jc w:val="center"/>
              <w:rPr>
                <w:rFonts w:ascii="ＭＳ 明朝" w:hAnsi="ＭＳ 明朝"/>
                <w:spacing w:val="-20"/>
                <w:szCs w:val="21"/>
              </w:rPr>
            </w:pPr>
            <w:r w:rsidRPr="006B2850">
              <w:rPr>
                <w:rFonts w:ascii="ＭＳ 明朝" w:hAnsi="ＭＳ 明朝" w:hint="eastAsia"/>
                <w:spacing w:val="-20"/>
                <w:szCs w:val="21"/>
              </w:rPr>
              <w:t>(1)</w:t>
            </w:r>
          </w:p>
        </w:tc>
        <w:tc>
          <w:tcPr>
            <w:tcW w:w="5240" w:type="dxa"/>
            <w:gridSpan w:val="2"/>
            <w:tcBorders>
              <w:left w:val="nil"/>
            </w:tcBorders>
            <w:shd w:val="clear" w:color="auto" w:fill="auto"/>
            <w:vAlign w:val="center"/>
          </w:tcPr>
          <w:p w:rsidR="00F65A3B" w:rsidRPr="006B2850" w:rsidRDefault="00F65A3B" w:rsidP="00F55E89">
            <w:pPr>
              <w:snapToGrid w:val="0"/>
              <w:spacing w:line="300" w:lineRule="exact"/>
              <w:rPr>
                <w:szCs w:val="21"/>
              </w:rPr>
            </w:pPr>
            <w:r w:rsidRPr="006B2850">
              <w:rPr>
                <w:rFonts w:ascii="ＭＳ 明朝" w:hAnsi="ＭＳ 明朝" w:hint="eastAsia"/>
                <w:szCs w:val="21"/>
              </w:rPr>
              <w:t>法第75条第1項の規定により許可を取り消され、取消しの日から3年を経過していない者</w:t>
            </w:r>
          </w:p>
        </w:tc>
        <w:tc>
          <w:tcPr>
            <w:tcW w:w="3265" w:type="dxa"/>
            <w:vAlign w:val="center"/>
          </w:tcPr>
          <w:p w:rsidR="00F65A3B" w:rsidRPr="006B2850" w:rsidRDefault="00F65A3B" w:rsidP="00F55E89">
            <w:pPr>
              <w:snapToGrid w:val="0"/>
              <w:spacing w:line="300" w:lineRule="exact"/>
              <w:rPr>
                <w:szCs w:val="21"/>
              </w:rPr>
            </w:pPr>
          </w:p>
        </w:tc>
      </w:tr>
      <w:tr w:rsidR="00F65A3B" w:rsidRPr="006B2850" w:rsidTr="00F55E89">
        <w:trPr>
          <w:trHeight w:val="832"/>
        </w:trPr>
        <w:tc>
          <w:tcPr>
            <w:tcW w:w="594" w:type="dxa"/>
            <w:vMerge/>
            <w:vAlign w:val="center"/>
          </w:tcPr>
          <w:p w:rsidR="00F65A3B" w:rsidRPr="006B2850" w:rsidRDefault="00F65A3B" w:rsidP="00F55E89">
            <w:pPr>
              <w:snapToGrid w:val="0"/>
              <w:ind w:left="113" w:right="113"/>
              <w:jc w:val="center"/>
              <w:rPr>
                <w:snapToGrid w:val="0"/>
                <w:spacing w:val="-20"/>
                <w:kern w:val="0"/>
                <w:sz w:val="24"/>
              </w:rPr>
            </w:pPr>
          </w:p>
        </w:tc>
        <w:tc>
          <w:tcPr>
            <w:tcW w:w="486" w:type="dxa"/>
            <w:tcBorders>
              <w:right w:val="nil"/>
            </w:tcBorders>
            <w:shd w:val="clear" w:color="auto" w:fill="auto"/>
            <w:vAlign w:val="center"/>
          </w:tcPr>
          <w:p w:rsidR="00F65A3B" w:rsidRPr="006B2850" w:rsidRDefault="00F65A3B" w:rsidP="00F55E89">
            <w:pPr>
              <w:jc w:val="center"/>
              <w:rPr>
                <w:rFonts w:ascii="ＭＳ 明朝" w:hAnsi="ＭＳ 明朝"/>
                <w:spacing w:val="-20"/>
                <w:szCs w:val="21"/>
              </w:rPr>
            </w:pPr>
            <w:r w:rsidRPr="006B2850">
              <w:rPr>
                <w:rFonts w:ascii="ＭＳ 明朝" w:hAnsi="ＭＳ 明朝" w:hint="eastAsia"/>
                <w:spacing w:val="-20"/>
                <w:szCs w:val="21"/>
              </w:rPr>
              <w:t>(2)</w:t>
            </w:r>
          </w:p>
        </w:tc>
        <w:tc>
          <w:tcPr>
            <w:tcW w:w="5240" w:type="dxa"/>
            <w:gridSpan w:val="2"/>
            <w:tcBorders>
              <w:left w:val="nil"/>
            </w:tcBorders>
            <w:shd w:val="clear" w:color="auto" w:fill="auto"/>
            <w:vAlign w:val="center"/>
          </w:tcPr>
          <w:p w:rsidR="00F65A3B" w:rsidRPr="006B2850" w:rsidRDefault="00F65A3B" w:rsidP="00F55E89">
            <w:pPr>
              <w:snapToGrid w:val="0"/>
              <w:spacing w:line="300" w:lineRule="exact"/>
              <w:rPr>
                <w:szCs w:val="21"/>
              </w:rPr>
            </w:pPr>
            <w:r w:rsidRPr="006B2850">
              <w:rPr>
                <w:rFonts w:ascii="ＭＳ 明朝" w:hAnsi="ＭＳ 明朝" w:hint="eastAsia"/>
                <w:szCs w:val="21"/>
              </w:rPr>
              <w:t>法第75条の2第1項の規定により登録を取り消され、取消しの日から3年を経過していない者</w:t>
            </w:r>
          </w:p>
        </w:tc>
        <w:tc>
          <w:tcPr>
            <w:tcW w:w="3265" w:type="dxa"/>
            <w:vAlign w:val="center"/>
          </w:tcPr>
          <w:p w:rsidR="00F65A3B" w:rsidRPr="006B2850" w:rsidRDefault="00F65A3B" w:rsidP="00F55E89">
            <w:pPr>
              <w:snapToGrid w:val="0"/>
              <w:spacing w:line="300" w:lineRule="exact"/>
              <w:rPr>
                <w:szCs w:val="21"/>
              </w:rPr>
            </w:pPr>
          </w:p>
        </w:tc>
      </w:tr>
      <w:tr w:rsidR="00F65A3B" w:rsidRPr="006B2850" w:rsidTr="00F55E89">
        <w:trPr>
          <w:trHeight w:val="843"/>
        </w:trPr>
        <w:tc>
          <w:tcPr>
            <w:tcW w:w="594" w:type="dxa"/>
            <w:vMerge/>
            <w:vAlign w:val="center"/>
          </w:tcPr>
          <w:p w:rsidR="00F65A3B" w:rsidRPr="006B2850" w:rsidRDefault="00F65A3B" w:rsidP="00F55E89">
            <w:pPr>
              <w:rPr>
                <w:sz w:val="24"/>
              </w:rPr>
            </w:pPr>
          </w:p>
        </w:tc>
        <w:tc>
          <w:tcPr>
            <w:tcW w:w="486" w:type="dxa"/>
            <w:tcBorders>
              <w:right w:val="nil"/>
            </w:tcBorders>
            <w:shd w:val="clear" w:color="auto" w:fill="auto"/>
            <w:vAlign w:val="center"/>
          </w:tcPr>
          <w:p w:rsidR="00F65A3B" w:rsidRPr="006B2850" w:rsidRDefault="00F65A3B" w:rsidP="00F55E89">
            <w:pPr>
              <w:jc w:val="center"/>
              <w:rPr>
                <w:rFonts w:ascii="ＭＳ 明朝" w:hAnsi="ＭＳ 明朝"/>
                <w:spacing w:val="-20"/>
                <w:szCs w:val="21"/>
              </w:rPr>
            </w:pPr>
            <w:r w:rsidRPr="006B2850">
              <w:rPr>
                <w:rFonts w:ascii="ＭＳ 明朝" w:hAnsi="ＭＳ 明朝" w:hint="eastAsia"/>
                <w:spacing w:val="-20"/>
                <w:szCs w:val="21"/>
              </w:rPr>
              <w:t>(3)</w:t>
            </w:r>
          </w:p>
        </w:tc>
        <w:tc>
          <w:tcPr>
            <w:tcW w:w="5240" w:type="dxa"/>
            <w:gridSpan w:val="2"/>
            <w:tcBorders>
              <w:left w:val="nil"/>
            </w:tcBorders>
            <w:shd w:val="clear" w:color="auto" w:fill="auto"/>
            <w:vAlign w:val="center"/>
          </w:tcPr>
          <w:p w:rsidR="00F65A3B" w:rsidRPr="006B2850" w:rsidRDefault="00F65A3B" w:rsidP="00F55E89">
            <w:pPr>
              <w:snapToGrid w:val="0"/>
              <w:spacing w:line="300" w:lineRule="exact"/>
              <w:rPr>
                <w:szCs w:val="21"/>
              </w:rPr>
            </w:pPr>
            <w:r w:rsidRPr="006B2850">
              <w:rPr>
                <w:rFonts w:ascii="ＭＳ 明朝" w:hAnsi="ＭＳ 明朝" w:hint="eastAsia"/>
                <w:szCs w:val="21"/>
              </w:rPr>
              <w:t>禁錮以上の刑に処せられ、その執行を終わり、又は執行を受けることがなくなつた後、3年を経過していない者</w:t>
            </w:r>
          </w:p>
        </w:tc>
        <w:tc>
          <w:tcPr>
            <w:tcW w:w="3265" w:type="dxa"/>
            <w:vAlign w:val="center"/>
          </w:tcPr>
          <w:p w:rsidR="00F65A3B" w:rsidRPr="006B2850" w:rsidRDefault="00F65A3B" w:rsidP="00F55E89">
            <w:pPr>
              <w:snapToGrid w:val="0"/>
              <w:spacing w:line="300" w:lineRule="exact"/>
              <w:rPr>
                <w:szCs w:val="21"/>
              </w:rPr>
            </w:pPr>
          </w:p>
        </w:tc>
      </w:tr>
      <w:tr w:rsidR="00F65A3B" w:rsidRPr="006B2850" w:rsidTr="00F55E89">
        <w:trPr>
          <w:trHeight w:val="1379"/>
        </w:trPr>
        <w:tc>
          <w:tcPr>
            <w:tcW w:w="594" w:type="dxa"/>
            <w:vMerge/>
            <w:vAlign w:val="center"/>
          </w:tcPr>
          <w:p w:rsidR="00F65A3B" w:rsidRPr="006B2850" w:rsidRDefault="00F65A3B" w:rsidP="00F55E89">
            <w:pPr>
              <w:rPr>
                <w:sz w:val="24"/>
              </w:rPr>
            </w:pPr>
          </w:p>
        </w:tc>
        <w:tc>
          <w:tcPr>
            <w:tcW w:w="486" w:type="dxa"/>
            <w:tcBorders>
              <w:right w:val="nil"/>
            </w:tcBorders>
            <w:shd w:val="clear" w:color="auto" w:fill="auto"/>
            <w:vAlign w:val="center"/>
          </w:tcPr>
          <w:p w:rsidR="00F65A3B" w:rsidRPr="006B2850" w:rsidRDefault="00F65A3B" w:rsidP="00F55E89">
            <w:pPr>
              <w:jc w:val="center"/>
              <w:rPr>
                <w:rFonts w:ascii="ＭＳ 明朝" w:hAnsi="ＭＳ 明朝"/>
                <w:spacing w:val="-20"/>
                <w:szCs w:val="21"/>
              </w:rPr>
            </w:pPr>
            <w:r w:rsidRPr="006B2850">
              <w:rPr>
                <w:rFonts w:ascii="ＭＳ 明朝" w:hAnsi="ＭＳ 明朝" w:hint="eastAsia"/>
                <w:spacing w:val="-20"/>
                <w:szCs w:val="21"/>
              </w:rPr>
              <w:t>(4)</w:t>
            </w:r>
          </w:p>
        </w:tc>
        <w:tc>
          <w:tcPr>
            <w:tcW w:w="5240" w:type="dxa"/>
            <w:gridSpan w:val="2"/>
            <w:tcBorders>
              <w:left w:val="nil"/>
            </w:tcBorders>
            <w:shd w:val="clear" w:color="auto" w:fill="auto"/>
            <w:vAlign w:val="center"/>
          </w:tcPr>
          <w:p w:rsidR="00F65A3B" w:rsidRPr="006B2850" w:rsidRDefault="00F65A3B" w:rsidP="00F55E89">
            <w:pPr>
              <w:snapToGrid w:val="0"/>
              <w:spacing w:line="300" w:lineRule="exact"/>
              <w:rPr>
                <w:szCs w:val="21"/>
              </w:rPr>
            </w:pPr>
            <w:r w:rsidRPr="006B2850">
              <w:rPr>
                <w:rFonts w:ascii="ＭＳ 明朝" w:hAnsi="ＭＳ 明朝" w:hint="eastAsia"/>
                <w:szCs w:val="21"/>
              </w:rPr>
              <w:t>法、麻薬及び向精神薬取締法、毒物及び劇物取締法その他薬事に関する法令で政令で定めるもの又はこれに基づく処分に違反し、その違反行為があつた日から2年を経過していない者</w:t>
            </w:r>
          </w:p>
        </w:tc>
        <w:tc>
          <w:tcPr>
            <w:tcW w:w="3265" w:type="dxa"/>
            <w:vAlign w:val="center"/>
          </w:tcPr>
          <w:p w:rsidR="00F65A3B" w:rsidRPr="006B2850" w:rsidRDefault="00F65A3B" w:rsidP="00F55E89">
            <w:pPr>
              <w:snapToGrid w:val="0"/>
              <w:spacing w:line="300" w:lineRule="exact"/>
              <w:rPr>
                <w:szCs w:val="21"/>
              </w:rPr>
            </w:pPr>
          </w:p>
        </w:tc>
      </w:tr>
      <w:tr w:rsidR="00F65A3B" w:rsidRPr="006B2850" w:rsidTr="00F55E89">
        <w:trPr>
          <w:trHeight w:val="390"/>
        </w:trPr>
        <w:tc>
          <w:tcPr>
            <w:tcW w:w="594" w:type="dxa"/>
            <w:vMerge/>
            <w:vAlign w:val="center"/>
          </w:tcPr>
          <w:p w:rsidR="00F65A3B" w:rsidRPr="006B2850" w:rsidRDefault="00F65A3B" w:rsidP="00F55E89">
            <w:pPr>
              <w:rPr>
                <w:sz w:val="24"/>
              </w:rPr>
            </w:pPr>
          </w:p>
        </w:tc>
        <w:tc>
          <w:tcPr>
            <w:tcW w:w="486" w:type="dxa"/>
            <w:tcBorders>
              <w:right w:val="nil"/>
            </w:tcBorders>
            <w:shd w:val="clear" w:color="auto" w:fill="auto"/>
            <w:vAlign w:val="center"/>
          </w:tcPr>
          <w:p w:rsidR="00F65A3B" w:rsidRPr="006B2850" w:rsidRDefault="00F65A3B" w:rsidP="00F55E89">
            <w:pPr>
              <w:jc w:val="center"/>
              <w:rPr>
                <w:rFonts w:ascii="ＭＳ 明朝" w:hAnsi="ＭＳ 明朝"/>
                <w:spacing w:val="-20"/>
                <w:szCs w:val="21"/>
              </w:rPr>
            </w:pPr>
            <w:r w:rsidRPr="006B2850">
              <w:rPr>
                <w:rFonts w:ascii="ＭＳ 明朝" w:hAnsi="ＭＳ 明朝" w:hint="eastAsia"/>
                <w:spacing w:val="-20"/>
                <w:szCs w:val="21"/>
              </w:rPr>
              <w:t>(5)</w:t>
            </w:r>
          </w:p>
        </w:tc>
        <w:tc>
          <w:tcPr>
            <w:tcW w:w="5240" w:type="dxa"/>
            <w:gridSpan w:val="2"/>
            <w:tcBorders>
              <w:left w:val="nil"/>
            </w:tcBorders>
            <w:shd w:val="clear" w:color="auto" w:fill="auto"/>
            <w:vAlign w:val="center"/>
          </w:tcPr>
          <w:p w:rsidR="00F65A3B" w:rsidRPr="006B2850" w:rsidRDefault="00F65A3B" w:rsidP="00F55E89">
            <w:pPr>
              <w:snapToGrid w:val="0"/>
              <w:spacing w:line="300" w:lineRule="exact"/>
              <w:rPr>
                <w:szCs w:val="21"/>
              </w:rPr>
            </w:pPr>
            <w:r w:rsidRPr="006B2850">
              <w:rPr>
                <w:rFonts w:ascii="ＭＳ 明朝" w:hAnsi="ＭＳ 明朝" w:hint="eastAsia"/>
                <w:szCs w:val="21"/>
              </w:rPr>
              <w:t>麻薬、大麻、あへん又は覚醒剤の中毒者</w:t>
            </w:r>
          </w:p>
        </w:tc>
        <w:tc>
          <w:tcPr>
            <w:tcW w:w="3265" w:type="dxa"/>
            <w:vAlign w:val="center"/>
          </w:tcPr>
          <w:p w:rsidR="00F65A3B" w:rsidRPr="006B2850" w:rsidRDefault="00F65A3B" w:rsidP="00F55E89">
            <w:pPr>
              <w:snapToGrid w:val="0"/>
              <w:spacing w:line="300" w:lineRule="exact"/>
              <w:rPr>
                <w:szCs w:val="21"/>
              </w:rPr>
            </w:pPr>
          </w:p>
        </w:tc>
      </w:tr>
      <w:tr w:rsidR="00F65A3B" w:rsidRPr="006B2850" w:rsidTr="00F55E89">
        <w:trPr>
          <w:trHeight w:val="469"/>
        </w:trPr>
        <w:tc>
          <w:tcPr>
            <w:tcW w:w="594" w:type="dxa"/>
            <w:vMerge/>
            <w:vAlign w:val="center"/>
          </w:tcPr>
          <w:p w:rsidR="00F65A3B" w:rsidRPr="006B2850" w:rsidRDefault="00F65A3B" w:rsidP="00F55E89">
            <w:pPr>
              <w:rPr>
                <w:sz w:val="24"/>
              </w:rPr>
            </w:pPr>
          </w:p>
        </w:tc>
        <w:tc>
          <w:tcPr>
            <w:tcW w:w="486" w:type="dxa"/>
            <w:tcBorders>
              <w:right w:val="nil"/>
            </w:tcBorders>
            <w:shd w:val="clear" w:color="auto" w:fill="auto"/>
            <w:vAlign w:val="center"/>
          </w:tcPr>
          <w:p w:rsidR="00F65A3B" w:rsidRPr="006B2850" w:rsidRDefault="00F65A3B" w:rsidP="00F55E89">
            <w:pPr>
              <w:jc w:val="center"/>
              <w:rPr>
                <w:rFonts w:ascii="ＭＳ 明朝" w:hAnsi="ＭＳ 明朝"/>
                <w:spacing w:val="-20"/>
                <w:szCs w:val="21"/>
              </w:rPr>
            </w:pPr>
            <w:r w:rsidRPr="006B2850">
              <w:rPr>
                <w:rFonts w:ascii="ＭＳ 明朝" w:hAnsi="ＭＳ 明朝" w:hint="eastAsia"/>
                <w:spacing w:val="-20"/>
                <w:szCs w:val="21"/>
              </w:rPr>
              <w:t>(6)</w:t>
            </w:r>
          </w:p>
        </w:tc>
        <w:tc>
          <w:tcPr>
            <w:tcW w:w="5240" w:type="dxa"/>
            <w:gridSpan w:val="2"/>
            <w:tcBorders>
              <w:left w:val="nil"/>
            </w:tcBorders>
            <w:shd w:val="clear" w:color="auto" w:fill="auto"/>
            <w:vAlign w:val="center"/>
          </w:tcPr>
          <w:p w:rsidR="00F65A3B" w:rsidRPr="006B2850" w:rsidRDefault="00F65A3B" w:rsidP="00F55E89">
            <w:pPr>
              <w:snapToGrid w:val="0"/>
              <w:spacing w:line="300" w:lineRule="exact"/>
              <w:rPr>
                <w:szCs w:val="21"/>
              </w:rPr>
            </w:pPr>
            <w:r w:rsidRPr="006B2850">
              <w:rPr>
                <w:rFonts w:ascii="ＭＳ 明朝" w:hAnsi="ＭＳ 明朝" w:hint="eastAsia"/>
                <w:szCs w:val="21"/>
              </w:rPr>
              <w:t>精神の機能の障害により販売従事者の業務を適正に行うにあたつて必要な認知、判断および意思疎通を適切に行うことができない者</w:t>
            </w:r>
          </w:p>
        </w:tc>
        <w:tc>
          <w:tcPr>
            <w:tcW w:w="3265" w:type="dxa"/>
            <w:vAlign w:val="center"/>
          </w:tcPr>
          <w:p w:rsidR="00F65A3B" w:rsidRPr="006B2850" w:rsidRDefault="00F65A3B" w:rsidP="00F55E89">
            <w:pPr>
              <w:snapToGrid w:val="0"/>
              <w:spacing w:line="300" w:lineRule="exact"/>
              <w:rPr>
                <w:szCs w:val="21"/>
              </w:rPr>
            </w:pPr>
          </w:p>
        </w:tc>
      </w:tr>
      <w:tr w:rsidR="00F65A3B" w:rsidRPr="006B2850" w:rsidTr="00F55E89">
        <w:trPr>
          <w:trHeight w:val="670"/>
        </w:trPr>
        <w:tc>
          <w:tcPr>
            <w:tcW w:w="594" w:type="dxa"/>
            <w:vMerge/>
            <w:vAlign w:val="center"/>
          </w:tcPr>
          <w:p w:rsidR="00F65A3B" w:rsidRPr="006B2850" w:rsidRDefault="00F65A3B" w:rsidP="00F55E89">
            <w:pPr>
              <w:rPr>
                <w:sz w:val="24"/>
              </w:rPr>
            </w:pPr>
          </w:p>
        </w:tc>
        <w:tc>
          <w:tcPr>
            <w:tcW w:w="486" w:type="dxa"/>
            <w:tcBorders>
              <w:right w:val="nil"/>
            </w:tcBorders>
            <w:shd w:val="clear" w:color="auto" w:fill="auto"/>
            <w:vAlign w:val="center"/>
          </w:tcPr>
          <w:p w:rsidR="00F65A3B" w:rsidRPr="006B2850" w:rsidRDefault="00F65A3B" w:rsidP="00F55E89">
            <w:pPr>
              <w:jc w:val="center"/>
              <w:rPr>
                <w:rFonts w:ascii="ＭＳ 明朝" w:hAnsi="ＭＳ 明朝"/>
                <w:spacing w:val="-20"/>
                <w:szCs w:val="21"/>
              </w:rPr>
            </w:pPr>
            <w:r w:rsidRPr="006B2850">
              <w:rPr>
                <w:rFonts w:ascii="ＭＳ 明朝" w:hAnsi="ＭＳ 明朝" w:hint="eastAsia"/>
                <w:spacing w:val="-20"/>
                <w:szCs w:val="21"/>
              </w:rPr>
              <w:t>(7)</w:t>
            </w:r>
          </w:p>
        </w:tc>
        <w:tc>
          <w:tcPr>
            <w:tcW w:w="5240" w:type="dxa"/>
            <w:gridSpan w:val="2"/>
            <w:tcBorders>
              <w:left w:val="nil"/>
            </w:tcBorders>
            <w:shd w:val="clear" w:color="auto" w:fill="auto"/>
            <w:vAlign w:val="center"/>
          </w:tcPr>
          <w:p w:rsidR="00F65A3B" w:rsidRPr="006B2850" w:rsidRDefault="00F65A3B" w:rsidP="00F55E89">
            <w:pPr>
              <w:snapToGrid w:val="0"/>
              <w:spacing w:line="300" w:lineRule="exact"/>
              <w:rPr>
                <w:szCs w:val="21"/>
              </w:rPr>
            </w:pPr>
            <w:r w:rsidRPr="006B2850">
              <w:rPr>
                <w:rFonts w:ascii="ＭＳ 明朝" w:hAnsi="ＭＳ 明朝" w:hint="eastAsia"/>
                <w:szCs w:val="21"/>
              </w:rPr>
              <w:t>販売従事者の業務を適切に行うことができる知識及び経験を有すると認められない者</w:t>
            </w:r>
          </w:p>
        </w:tc>
        <w:tc>
          <w:tcPr>
            <w:tcW w:w="3265" w:type="dxa"/>
            <w:vAlign w:val="center"/>
          </w:tcPr>
          <w:p w:rsidR="00F65A3B" w:rsidRPr="006B2850" w:rsidRDefault="00F65A3B" w:rsidP="00F55E89">
            <w:pPr>
              <w:snapToGrid w:val="0"/>
              <w:spacing w:line="300" w:lineRule="exact"/>
              <w:rPr>
                <w:szCs w:val="21"/>
              </w:rPr>
            </w:pPr>
          </w:p>
        </w:tc>
      </w:tr>
      <w:tr w:rsidR="00F65A3B" w:rsidRPr="006B2850" w:rsidTr="00F55E89">
        <w:trPr>
          <w:trHeight w:val="680"/>
        </w:trPr>
        <w:tc>
          <w:tcPr>
            <w:tcW w:w="5240" w:type="dxa"/>
            <w:gridSpan w:val="3"/>
            <w:vAlign w:val="center"/>
          </w:tcPr>
          <w:p w:rsidR="00F65A3B" w:rsidRPr="006B2850" w:rsidRDefault="00F65A3B" w:rsidP="00F55E89">
            <w:pPr>
              <w:jc w:val="center"/>
              <w:rPr>
                <w:sz w:val="24"/>
              </w:rPr>
            </w:pPr>
            <w:r w:rsidRPr="006B2850">
              <w:rPr>
                <w:rFonts w:hint="eastAsia"/>
                <w:spacing w:val="1620"/>
                <w:kern w:val="0"/>
                <w:sz w:val="24"/>
                <w:fitText w:val="3720" w:id="-1753967612"/>
              </w:rPr>
              <w:t>備</w:t>
            </w:r>
            <w:r w:rsidRPr="006B2850">
              <w:rPr>
                <w:rFonts w:hint="eastAsia"/>
                <w:kern w:val="0"/>
                <w:sz w:val="24"/>
                <w:fitText w:val="3720" w:id="-1753967612"/>
              </w:rPr>
              <w:t>考</w:t>
            </w:r>
          </w:p>
        </w:tc>
        <w:tc>
          <w:tcPr>
            <w:tcW w:w="4345" w:type="dxa"/>
            <w:gridSpan w:val="2"/>
            <w:vAlign w:val="center"/>
          </w:tcPr>
          <w:p w:rsidR="00F65A3B" w:rsidRPr="006B2850" w:rsidRDefault="00F65A3B" w:rsidP="00F55E89">
            <w:pPr>
              <w:rPr>
                <w:sz w:val="24"/>
              </w:rPr>
            </w:pPr>
          </w:p>
        </w:tc>
      </w:tr>
    </w:tbl>
    <w:p w:rsidR="00F65A3B" w:rsidRPr="006B2850" w:rsidRDefault="00F65A3B" w:rsidP="00F65A3B">
      <w:pPr>
        <w:snapToGrid w:val="0"/>
      </w:pPr>
    </w:p>
    <w:p w:rsidR="00F65A3B" w:rsidRPr="006B2850" w:rsidRDefault="00F65A3B" w:rsidP="00F65A3B">
      <w:pPr>
        <w:snapToGrid w:val="0"/>
        <w:ind w:firstLineChars="200" w:firstLine="480"/>
        <w:rPr>
          <w:sz w:val="24"/>
        </w:rPr>
      </w:pPr>
      <w:r w:rsidRPr="006B2850">
        <w:rPr>
          <w:rFonts w:hint="eastAsia"/>
          <w:sz w:val="24"/>
        </w:rPr>
        <w:t>上記により、販売従事登録を申請します。</w:t>
      </w:r>
    </w:p>
    <w:p w:rsidR="00F65A3B" w:rsidRPr="006B2850" w:rsidRDefault="00F65A3B" w:rsidP="00F65A3B">
      <w:pPr>
        <w:snapToGrid w:val="0"/>
      </w:pPr>
    </w:p>
    <w:p w:rsidR="00F65A3B" w:rsidRPr="006B2850" w:rsidRDefault="00F65A3B" w:rsidP="00F65A3B">
      <w:pPr>
        <w:snapToGrid w:val="0"/>
      </w:pPr>
    </w:p>
    <w:p w:rsidR="00F65A3B" w:rsidRPr="009304C7" w:rsidRDefault="00F65A3B" w:rsidP="00F65A3B">
      <w:pPr>
        <w:snapToGrid w:val="0"/>
        <w:ind w:firstLineChars="800" w:firstLine="1920"/>
        <w:rPr>
          <w:sz w:val="24"/>
        </w:rPr>
      </w:pPr>
      <w:r w:rsidRPr="006B2850">
        <w:rPr>
          <w:rFonts w:hint="eastAsia"/>
          <w:sz w:val="24"/>
        </w:rPr>
        <w:t xml:space="preserve">年　　　月　</w:t>
      </w:r>
      <w:r w:rsidRPr="009304C7">
        <w:rPr>
          <w:rFonts w:hint="eastAsia"/>
          <w:sz w:val="24"/>
        </w:rPr>
        <w:t xml:space="preserve">　　日</w:t>
      </w:r>
    </w:p>
    <w:p w:rsidR="00F65A3B" w:rsidRDefault="00F65A3B" w:rsidP="00F65A3B">
      <w:pPr>
        <w:snapToGrid w:val="0"/>
      </w:pPr>
    </w:p>
    <w:p w:rsidR="00F65A3B" w:rsidRPr="009304C7" w:rsidRDefault="00F65A3B" w:rsidP="00F65A3B">
      <w:pPr>
        <w:snapToGrid w:val="0"/>
        <w:ind w:firstLineChars="1688" w:firstLine="4051"/>
        <w:rPr>
          <w:sz w:val="24"/>
        </w:rPr>
      </w:pPr>
      <w:r>
        <w:rPr>
          <w:rFonts w:hint="eastAsia"/>
          <w:sz w:val="24"/>
        </w:rPr>
        <w:t>申請</w:t>
      </w:r>
      <w:r w:rsidRPr="009304C7">
        <w:rPr>
          <w:rFonts w:hint="eastAsia"/>
          <w:sz w:val="24"/>
        </w:rPr>
        <w:t>者住所</w:t>
      </w:r>
    </w:p>
    <w:p w:rsidR="00F65A3B" w:rsidRDefault="00F65A3B" w:rsidP="00F65A3B">
      <w:pPr>
        <w:snapToGrid w:val="0"/>
      </w:pPr>
    </w:p>
    <w:p w:rsidR="00F65A3B" w:rsidRDefault="00F65A3B" w:rsidP="00F65A3B">
      <w:pPr>
        <w:snapToGrid w:val="0"/>
        <w:ind w:firstLineChars="1694" w:firstLine="4066"/>
      </w:pPr>
      <w:r>
        <w:rPr>
          <w:rFonts w:hint="eastAsia"/>
          <w:sz w:val="24"/>
        </w:rPr>
        <w:t xml:space="preserve">申請者氏名　　　　　　　　　　　　　　</w:t>
      </w:r>
    </w:p>
    <w:p w:rsidR="00F65A3B" w:rsidRDefault="00F65A3B" w:rsidP="00F65A3B">
      <w:pPr>
        <w:snapToGrid w:val="0"/>
      </w:pPr>
    </w:p>
    <w:p w:rsidR="00F65A3B" w:rsidRPr="002445C2" w:rsidRDefault="00F65A3B" w:rsidP="00F65A3B">
      <w:pPr>
        <w:snapToGrid w:val="0"/>
      </w:pPr>
    </w:p>
    <w:p w:rsidR="00F65A3B" w:rsidRPr="009304C7" w:rsidRDefault="00F65A3B" w:rsidP="00F65A3B">
      <w:pPr>
        <w:snapToGrid w:val="0"/>
        <w:ind w:firstLineChars="300" w:firstLine="720"/>
        <w:rPr>
          <w:rFonts w:ascii="ＭＳ 明朝"/>
          <w:sz w:val="24"/>
        </w:rPr>
      </w:pPr>
      <w:r>
        <w:rPr>
          <w:rFonts w:hint="eastAsia"/>
          <w:sz w:val="24"/>
        </w:rPr>
        <w:t xml:space="preserve">福岡県知事　　　　　　　　　　</w:t>
      </w:r>
      <w:r w:rsidRPr="009304C7">
        <w:rPr>
          <w:rFonts w:hint="eastAsia"/>
          <w:sz w:val="24"/>
        </w:rPr>
        <w:t xml:space="preserve">　殿</w:t>
      </w:r>
    </w:p>
    <w:p w:rsidR="000762F8" w:rsidRDefault="000762F8" w:rsidP="000762F8">
      <w:pPr>
        <w:snapToGrid w:val="0"/>
      </w:pPr>
    </w:p>
    <w:p w:rsidR="00EF6229" w:rsidRDefault="00EF6229" w:rsidP="000762F8">
      <w:pPr>
        <w:snapToGrid w:val="0"/>
      </w:pPr>
    </w:p>
    <w:p w:rsidR="000762F8" w:rsidRPr="00B720D2" w:rsidRDefault="000762F8" w:rsidP="000762F8">
      <w:pPr>
        <w:snapToGrid w:val="0"/>
        <w:spacing w:line="280" w:lineRule="exact"/>
        <w:rPr>
          <w:rFonts w:ascii="ＭＳ 明朝" w:hAnsi="ＭＳ 明朝"/>
          <w:szCs w:val="21"/>
        </w:rPr>
      </w:pPr>
      <w:r w:rsidRPr="00B720D2">
        <w:rPr>
          <w:rFonts w:ascii="ＭＳ 明朝" w:hAnsi="ＭＳ 明朝" w:hint="eastAsia"/>
          <w:szCs w:val="21"/>
        </w:rPr>
        <w:lastRenderedPageBreak/>
        <w:t>（注意）</w:t>
      </w:r>
    </w:p>
    <w:p w:rsidR="000762F8" w:rsidRPr="00B720D2" w:rsidRDefault="000762F8" w:rsidP="000762F8">
      <w:pPr>
        <w:snapToGrid w:val="0"/>
        <w:spacing w:line="280" w:lineRule="exact"/>
        <w:rPr>
          <w:rFonts w:ascii="ＭＳ 明朝" w:hAnsi="ＭＳ 明朝"/>
          <w:szCs w:val="21"/>
        </w:rPr>
      </w:pPr>
      <w:r w:rsidRPr="00B720D2">
        <w:rPr>
          <w:rFonts w:ascii="ＭＳ 明朝" w:hAnsi="ＭＳ 明朝" w:hint="eastAsia"/>
          <w:szCs w:val="21"/>
        </w:rPr>
        <w:t>１</w:t>
      </w:r>
      <w:r>
        <w:rPr>
          <w:rFonts w:ascii="ＭＳ 明朝" w:hAnsi="ＭＳ 明朝" w:hint="eastAsia"/>
          <w:szCs w:val="21"/>
        </w:rPr>
        <w:t xml:space="preserve">　</w:t>
      </w:r>
      <w:r w:rsidRPr="00B720D2">
        <w:rPr>
          <w:rFonts w:ascii="ＭＳ 明朝" w:hAnsi="ＭＳ 明朝" w:hint="eastAsia"/>
          <w:szCs w:val="21"/>
        </w:rPr>
        <w:t>用紙の大きさは、</w:t>
      </w:r>
      <w:r w:rsidR="00320257">
        <w:rPr>
          <w:rFonts w:ascii="ＭＳ 明朝" w:hAnsi="ＭＳ 明朝" w:hint="eastAsia"/>
          <w:szCs w:val="21"/>
        </w:rPr>
        <w:t>Ａ４</w:t>
      </w:r>
      <w:r w:rsidRPr="00B720D2">
        <w:rPr>
          <w:rFonts w:ascii="ＭＳ 明朝" w:hAnsi="ＭＳ 明朝" w:hint="eastAsia"/>
          <w:szCs w:val="21"/>
        </w:rPr>
        <w:t>とすること。</w:t>
      </w:r>
    </w:p>
    <w:p w:rsidR="000762F8" w:rsidRPr="00B720D2" w:rsidRDefault="000762F8" w:rsidP="000762F8">
      <w:pPr>
        <w:snapToGrid w:val="0"/>
        <w:spacing w:line="280" w:lineRule="exact"/>
        <w:rPr>
          <w:rFonts w:ascii="ＭＳ 明朝" w:hAnsi="ＭＳ 明朝"/>
          <w:szCs w:val="21"/>
        </w:rPr>
      </w:pPr>
      <w:r w:rsidRPr="00B720D2">
        <w:rPr>
          <w:rFonts w:ascii="ＭＳ 明朝" w:hAnsi="ＭＳ 明朝" w:hint="eastAsia"/>
          <w:szCs w:val="21"/>
        </w:rPr>
        <w:t>２</w:t>
      </w:r>
      <w:r>
        <w:rPr>
          <w:rFonts w:ascii="ＭＳ 明朝" w:hAnsi="ＭＳ 明朝" w:hint="eastAsia"/>
          <w:szCs w:val="21"/>
        </w:rPr>
        <w:t xml:space="preserve">　</w:t>
      </w:r>
      <w:r w:rsidRPr="00B720D2">
        <w:rPr>
          <w:rFonts w:ascii="ＭＳ 明朝" w:hAnsi="ＭＳ 明朝" w:hint="eastAsia"/>
          <w:szCs w:val="21"/>
        </w:rPr>
        <w:t>字は、墨、インク等を用い</w:t>
      </w:r>
      <w:r w:rsidR="00050377" w:rsidRPr="00B720D2">
        <w:rPr>
          <w:rFonts w:ascii="ＭＳ 明朝" w:hAnsi="ＭＳ 明朝" w:hint="eastAsia"/>
          <w:szCs w:val="21"/>
        </w:rPr>
        <w:t>、</w:t>
      </w:r>
      <w:r w:rsidR="00050377" w:rsidRPr="00B720D2">
        <w:rPr>
          <w:rFonts w:ascii="ＭＳ 明朝" w:hAnsi="ＭＳ 明朝"/>
          <w:szCs w:val="21"/>
        </w:rPr>
        <w:t>楷</w:t>
      </w:r>
      <w:r w:rsidR="00050377">
        <w:rPr>
          <w:rFonts w:ascii="ＭＳ 明朝" w:hAnsi="ＭＳ 明朝" w:hint="eastAsia"/>
          <w:szCs w:val="21"/>
        </w:rPr>
        <w:t>書では</w:t>
      </w:r>
      <w:r w:rsidR="00631323">
        <w:rPr>
          <w:rFonts w:ascii="ＭＳ 明朝" w:hAnsi="ＭＳ 明朝" w:hint="eastAsia"/>
          <w:szCs w:val="21"/>
        </w:rPr>
        <w:t>つ</w:t>
      </w:r>
      <w:r w:rsidR="00050377">
        <w:rPr>
          <w:rFonts w:ascii="ＭＳ 明朝" w:hAnsi="ＭＳ 明朝" w:hint="eastAsia"/>
          <w:szCs w:val="21"/>
        </w:rPr>
        <w:t>き</w:t>
      </w:r>
      <w:r w:rsidRPr="00B720D2">
        <w:rPr>
          <w:rFonts w:ascii="ＭＳ 明朝" w:hAnsi="ＭＳ 明朝" w:hint="eastAsia"/>
          <w:szCs w:val="21"/>
        </w:rPr>
        <w:t>りと書くこと。</w:t>
      </w:r>
    </w:p>
    <w:p w:rsidR="006D2770" w:rsidRPr="006B2850" w:rsidRDefault="000762F8" w:rsidP="003C4AB5">
      <w:pPr>
        <w:snapToGrid w:val="0"/>
        <w:spacing w:line="280" w:lineRule="exact"/>
        <w:ind w:left="210" w:hangingChars="100" w:hanging="210"/>
      </w:pPr>
      <w:r w:rsidRPr="00B720D2">
        <w:rPr>
          <w:rFonts w:ascii="ＭＳ 明朝" w:hAnsi="ＭＳ 明朝" w:hint="eastAsia"/>
          <w:szCs w:val="21"/>
        </w:rPr>
        <w:t>３</w:t>
      </w:r>
      <w:r>
        <w:rPr>
          <w:rFonts w:ascii="ＭＳ 明朝" w:hAnsi="ＭＳ 明朝" w:hint="eastAsia"/>
          <w:szCs w:val="21"/>
        </w:rPr>
        <w:t xml:space="preserve">　</w:t>
      </w:r>
      <w:r w:rsidR="00631323" w:rsidRPr="00631323">
        <w:rPr>
          <w:rFonts w:ascii="ＭＳ 明朝" w:hAnsi="ＭＳ 明朝" w:hint="eastAsia"/>
          <w:szCs w:val="21"/>
        </w:rPr>
        <w:t>申請者の欠格事項の(1)欄から(7)欄までには、当該事実がないときは「なし」と記載し、あるとき</w:t>
      </w:r>
      <w:r w:rsidR="00631323" w:rsidRPr="006B2850">
        <w:rPr>
          <w:rFonts w:ascii="ＭＳ 明朝" w:hAnsi="ＭＳ 明朝" w:hint="eastAsia"/>
          <w:szCs w:val="21"/>
        </w:rPr>
        <w:t>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bookmarkStart w:id="0" w:name="_GoBack"/>
      <w:bookmarkEnd w:id="0"/>
    </w:p>
    <w:sectPr w:rsidR="006D2770" w:rsidRPr="006B2850" w:rsidSect="004C7E00">
      <w:footerReference w:type="default" r:id="rId8"/>
      <w:pgSz w:w="11906" w:h="16838" w:code="9"/>
      <w:pgMar w:top="1134" w:right="1134" w:bottom="1134" w:left="1134" w:header="720" w:footer="720" w:gutter="0"/>
      <w:cols w:space="720"/>
      <w:noEndnote/>
      <w:docGrid w:type="lines" w:linePitch="537" w:charSpace="5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33" w:rsidRDefault="00F24933">
      <w:r>
        <w:separator/>
      </w:r>
    </w:p>
  </w:endnote>
  <w:endnote w:type="continuationSeparator" w:id="0">
    <w:p w:rsidR="00F24933" w:rsidRDefault="00F2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BD" w:rsidRDefault="008C5CBD" w:rsidP="0064620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33" w:rsidRDefault="00F24933">
      <w:r>
        <w:separator/>
      </w:r>
    </w:p>
  </w:footnote>
  <w:footnote w:type="continuationSeparator" w:id="0">
    <w:p w:rsidR="00F24933" w:rsidRDefault="00F24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C6871"/>
    <w:multiLevelType w:val="hybridMultilevel"/>
    <w:tmpl w:val="E89657F8"/>
    <w:lvl w:ilvl="0" w:tplc="766C9746">
      <w:start w:val="2"/>
      <w:numFmt w:val="decimalEnclosedCircle"/>
      <w:lvlText w:val="%1"/>
      <w:lvlJc w:val="left"/>
      <w:pPr>
        <w:ind w:left="556" w:hanging="375"/>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DD37856"/>
    <w:multiLevelType w:val="hybridMultilevel"/>
    <w:tmpl w:val="402AF6CA"/>
    <w:lvl w:ilvl="0" w:tplc="49E89CAE">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 w15:restartNumberingAfterBreak="0">
    <w:nsid w:val="530A769C"/>
    <w:multiLevelType w:val="hybridMultilevel"/>
    <w:tmpl w:val="0198A5F0"/>
    <w:lvl w:ilvl="0" w:tplc="A790C312">
      <w:start w:val="1"/>
      <w:numFmt w:val="decimalEnclosedCircle"/>
      <w:lvlText w:val="%1"/>
      <w:lvlJc w:val="left"/>
      <w:pPr>
        <w:ind w:left="1548" w:hanging="360"/>
      </w:pPr>
      <w:rPr>
        <w:rFonts w:cs="ＭＳ 明朝"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3" w15:restartNumberingAfterBreak="0">
    <w:nsid w:val="691341B9"/>
    <w:multiLevelType w:val="hybridMultilevel"/>
    <w:tmpl w:val="20469FD8"/>
    <w:lvl w:ilvl="0" w:tplc="6F766B08">
      <w:start w:val="1"/>
      <w:numFmt w:val="decimalEnclosedCircle"/>
      <w:lvlText w:val="%1"/>
      <w:lvlJc w:val="left"/>
      <w:pPr>
        <w:ind w:left="1440" w:hanging="360"/>
      </w:pPr>
      <w:rPr>
        <w:rFonts w:cs="ＭＳ 明朝"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5"/>
  <w:displayHorizontalDrawingGridEvery w:val="0"/>
  <w:characterSpacingControl w:val="compressPunctuation"/>
  <w:hdrShapeDefaults>
    <o:shapedefaults v:ext="edit" spidmax="2049" fillcolor="white" strokecolor="red">
      <v:fill color="white" opacity="0"/>
      <v:stroke color="red"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BF"/>
    <w:rsid w:val="00004A51"/>
    <w:rsid w:val="000055D6"/>
    <w:rsid w:val="00006652"/>
    <w:rsid w:val="0001506A"/>
    <w:rsid w:val="00015686"/>
    <w:rsid w:val="0003036E"/>
    <w:rsid w:val="000323BC"/>
    <w:rsid w:val="00043A1B"/>
    <w:rsid w:val="00050377"/>
    <w:rsid w:val="00070451"/>
    <w:rsid w:val="00072DD8"/>
    <w:rsid w:val="000762F8"/>
    <w:rsid w:val="0009402A"/>
    <w:rsid w:val="00094AB8"/>
    <w:rsid w:val="000A0695"/>
    <w:rsid w:val="000A2702"/>
    <w:rsid w:val="000B093B"/>
    <w:rsid w:val="000B3AD5"/>
    <w:rsid w:val="000B7246"/>
    <w:rsid w:val="000E15C8"/>
    <w:rsid w:val="000E3538"/>
    <w:rsid w:val="000E4FD7"/>
    <w:rsid w:val="000F0721"/>
    <w:rsid w:val="001077BD"/>
    <w:rsid w:val="001144C6"/>
    <w:rsid w:val="00126CC7"/>
    <w:rsid w:val="00127E43"/>
    <w:rsid w:val="00130378"/>
    <w:rsid w:val="00136F2C"/>
    <w:rsid w:val="0016225D"/>
    <w:rsid w:val="00165B6E"/>
    <w:rsid w:val="0016776D"/>
    <w:rsid w:val="001754EF"/>
    <w:rsid w:val="001848E9"/>
    <w:rsid w:val="00185A8A"/>
    <w:rsid w:val="00196273"/>
    <w:rsid w:val="001B15EB"/>
    <w:rsid w:val="001B1684"/>
    <w:rsid w:val="001B2D12"/>
    <w:rsid w:val="001B75E9"/>
    <w:rsid w:val="001B780A"/>
    <w:rsid w:val="001B7F3B"/>
    <w:rsid w:val="001C1A41"/>
    <w:rsid w:val="001C3049"/>
    <w:rsid w:val="001D770C"/>
    <w:rsid w:val="001E1CAC"/>
    <w:rsid w:val="001E6228"/>
    <w:rsid w:val="001F2C29"/>
    <w:rsid w:val="001F6CAE"/>
    <w:rsid w:val="00216671"/>
    <w:rsid w:val="00223F36"/>
    <w:rsid w:val="00235997"/>
    <w:rsid w:val="002444DD"/>
    <w:rsid w:val="00266887"/>
    <w:rsid w:val="00267619"/>
    <w:rsid w:val="00294C5B"/>
    <w:rsid w:val="002A1E3E"/>
    <w:rsid w:val="002A4B21"/>
    <w:rsid w:val="002C0FA3"/>
    <w:rsid w:val="002C7AFC"/>
    <w:rsid w:val="002D185D"/>
    <w:rsid w:val="002D2484"/>
    <w:rsid w:val="002D5616"/>
    <w:rsid w:val="002E16A8"/>
    <w:rsid w:val="002E6ACA"/>
    <w:rsid w:val="002E79BA"/>
    <w:rsid w:val="002F0DC2"/>
    <w:rsid w:val="002F6DB4"/>
    <w:rsid w:val="003145B4"/>
    <w:rsid w:val="00315BE8"/>
    <w:rsid w:val="003176CF"/>
    <w:rsid w:val="00320257"/>
    <w:rsid w:val="003315DB"/>
    <w:rsid w:val="00340E2D"/>
    <w:rsid w:val="00353EA1"/>
    <w:rsid w:val="0036641F"/>
    <w:rsid w:val="003871EC"/>
    <w:rsid w:val="003A19A0"/>
    <w:rsid w:val="003A7EF8"/>
    <w:rsid w:val="003B5556"/>
    <w:rsid w:val="003C0199"/>
    <w:rsid w:val="003C040B"/>
    <w:rsid w:val="003C0C6E"/>
    <w:rsid w:val="003C34DF"/>
    <w:rsid w:val="003C4AB5"/>
    <w:rsid w:val="003D0CE4"/>
    <w:rsid w:val="003D4769"/>
    <w:rsid w:val="003E5126"/>
    <w:rsid w:val="003E5A61"/>
    <w:rsid w:val="003F2004"/>
    <w:rsid w:val="003F2E35"/>
    <w:rsid w:val="00400221"/>
    <w:rsid w:val="00422DF2"/>
    <w:rsid w:val="00426486"/>
    <w:rsid w:val="00427B0E"/>
    <w:rsid w:val="004426D3"/>
    <w:rsid w:val="00442CC1"/>
    <w:rsid w:val="00446A75"/>
    <w:rsid w:val="004505CD"/>
    <w:rsid w:val="0046380F"/>
    <w:rsid w:val="0047523C"/>
    <w:rsid w:val="00477993"/>
    <w:rsid w:val="00483280"/>
    <w:rsid w:val="004929F5"/>
    <w:rsid w:val="004937F5"/>
    <w:rsid w:val="004A1548"/>
    <w:rsid w:val="004A40CA"/>
    <w:rsid w:val="004A7D53"/>
    <w:rsid w:val="004B13CC"/>
    <w:rsid w:val="004C2A03"/>
    <w:rsid w:val="004C515D"/>
    <w:rsid w:val="004C7E00"/>
    <w:rsid w:val="004D05B5"/>
    <w:rsid w:val="004D6345"/>
    <w:rsid w:val="004E6BB5"/>
    <w:rsid w:val="004F5271"/>
    <w:rsid w:val="00500275"/>
    <w:rsid w:val="00515B00"/>
    <w:rsid w:val="00515ED0"/>
    <w:rsid w:val="00517EA1"/>
    <w:rsid w:val="005235D0"/>
    <w:rsid w:val="00527E0A"/>
    <w:rsid w:val="00532612"/>
    <w:rsid w:val="0053624B"/>
    <w:rsid w:val="00541B6F"/>
    <w:rsid w:val="00543B8B"/>
    <w:rsid w:val="005450BB"/>
    <w:rsid w:val="00561315"/>
    <w:rsid w:val="0056469A"/>
    <w:rsid w:val="00570DB6"/>
    <w:rsid w:val="00586A5D"/>
    <w:rsid w:val="00592810"/>
    <w:rsid w:val="005A38CD"/>
    <w:rsid w:val="005B0F72"/>
    <w:rsid w:val="005B2CA7"/>
    <w:rsid w:val="005C2BBC"/>
    <w:rsid w:val="005F01E6"/>
    <w:rsid w:val="005F13FA"/>
    <w:rsid w:val="005F1D38"/>
    <w:rsid w:val="00616977"/>
    <w:rsid w:val="00627B87"/>
    <w:rsid w:val="006300D3"/>
    <w:rsid w:val="00631323"/>
    <w:rsid w:val="006365B4"/>
    <w:rsid w:val="00642579"/>
    <w:rsid w:val="00646204"/>
    <w:rsid w:val="00646A81"/>
    <w:rsid w:val="00646AEF"/>
    <w:rsid w:val="006614DF"/>
    <w:rsid w:val="00662965"/>
    <w:rsid w:val="006638B4"/>
    <w:rsid w:val="0067508E"/>
    <w:rsid w:val="006760EE"/>
    <w:rsid w:val="00685087"/>
    <w:rsid w:val="00685C41"/>
    <w:rsid w:val="0069570A"/>
    <w:rsid w:val="006A0AB8"/>
    <w:rsid w:val="006B2850"/>
    <w:rsid w:val="006B3062"/>
    <w:rsid w:val="006B6C3F"/>
    <w:rsid w:val="006C724D"/>
    <w:rsid w:val="006D2770"/>
    <w:rsid w:val="006D28EF"/>
    <w:rsid w:val="006D343C"/>
    <w:rsid w:val="006D7D9F"/>
    <w:rsid w:val="006F331F"/>
    <w:rsid w:val="006F6A04"/>
    <w:rsid w:val="006F6FAE"/>
    <w:rsid w:val="007034E5"/>
    <w:rsid w:val="00703777"/>
    <w:rsid w:val="00714770"/>
    <w:rsid w:val="00715A15"/>
    <w:rsid w:val="00715D45"/>
    <w:rsid w:val="00725193"/>
    <w:rsid w:val="0073372A"/>
    <w:rsid w:val="00754F7F"/>
    <w:rsid w:val="00755CAD"/>
    <w:rsid w:val="00764F6D"/>
    <w:rsid w:val="0076728E"/>
    <w:rsid w:val="00771208"/>
    <w:rsid w:val="007770F9"/>
    <w:rsid w:val="00777463"/>
    <w:rsid w:val="007814C2"/>
    <w:rsid w:val="00787859"/>
    <w:rsid w:val="007961B6"/>
    <w:rsid w:val="007A0AB2"/>
    <w:rsid w:val="007B1C40"/>
    <w:rsid w:val="007B42C4"/>
    <w:rsid w:val="007B5F44"/>
    <w:rsid w:val="007C6BCE"/>
    <w:rsid w:val="007D4D2E"/>
    <w:rsid w:val="007E1C8F"/>
    <w:rsid w:val="007E1FC0"/>
    <w:rsid w:val="007E63C7"/>
    <w:rsid w:val="007E6AD9"/>
    <w:rsid w:val="007E6C2D"/>
    <w:rsid w:val="0080248D"/>
    <w:rsid w:val="008049C7"/>
    <w:rsid w:val="00810749"/>
    <w:rsid w:val="00830647"/>
    <w:rsid w:val="008344FC"/>
    <w:rsid w:val="00835DDA"/>
    <w:rsid w:val="008469B6"/>
    <w:rsid w:val="00854526"/>
    <w:rsid w:val="00865320"/>
    <w:rsid w:val="00873EF0"/>
    <w:rsid w:val="00874D0F"/>
    <w:rsid w:val="00877E04"/>
    <w:rsid w:val="008875B8"/>
    <w:rsid w:val="008905CD"/>
    <w:rsid w:val="00890AA2"/>
    <w:rsid w:val="008956E8"/>
    <w:rsid w:val="008A02E8"/>
    <w:rsid w:val="008A31E1"/>
    <w:rsid w:val="008B34A6"/>
    <w:rsid w:val="008C02E2"/>
    <w:rsid w:val="008C12C1"/>
    <w:rsid w:val="008C5CBD"/>
    <w:rsid w:val="008E539F"/>
    <w:rsid w:val="008F0A70"/>
    <w:rsid w:val="0090330A"/>
    <w:rsid w:val="009145B3"/>
    <w:rsid w:val="00917126"/>
    <w:rsid w:val="00917398"/>
    <w:rsid w:val="0094099A"/>
    <w:rsid w:val="00946312"/>
    <w:rsid w:val="00950622"/>
    <w:rsid w:val="00953281"/>
    <w:rsid w:val="00953A01"/>
    <w:rsid w:val="0095646A"/>
    <w:rsid w:val="009600CF"/>
    <w:rsid w:val="00960666"/>
    <w:rsid w:val="00963AB0"/>
    <w:rsid w:val="00967A4A"/>
    <w:rsid w:val="009706F7"/>
    <w:rsid w:val="00981D77"/>
    <w:rsid w:val="00984378"/>
    <w:rsid w:val="00986EBF"/>
    <w:rsid w:val="00993003"/>
    <w:rsid w:val="009A0035"/>
    <w:rsid w:val="009A2217"/>
    <w:rsid w:val="009A2ABF"/>
    <w:rsid w:val="009C539B"/>
    <w:rsid w:val="009C570B"/>
    <w:rsid w:val="009E0430"/>
    <w:rsid w:val="009E1C7F"/>
    <w:rsid w:val="009F777D"/>
    <w:rsid w:val="00A00846"/>
    <w:rsid w:val="00A03CCF"/>
    <w:rsid w:val="00A07633"/>
    <w:rsid w:val="00A16408"/>
    <w:rsid w:val="00A22617"/>
    <w:rsid w:val="00A35208"/>
    <w:rsid w:val="00A454A7"/>
    <w:rsid w:val="00A47F41"/>
    <w:rsid w:val="00A50509"/>
    <w:rsid w:val="00A57635"/>
    <w:rsid w:val="00A61A90"/>
    <w:rsid w:val="00A61B9F"/>
    <w:rsid w:val="00A6695D"/>
    <w:rsid w:val="00A67920"/>
    <w:rsid w:val="00A717D7"/>
    <w:rsid w:val="00A72F1F"/>
    <w:rsid w:val="00A80B22"/>
    <w:rsid w:val="00A8323F"/>
    <w:rsid w:val="00A846C9"/>
    <w:rsid w:val="00A857CF"/>
    <w:rsid w:val="00A91954"/>
    <w:rsid w:val="00A938A3"/>
    <w:rsid w:val="00A94353"/>
    <w:rsid w:val="00A94825"/>
    <w:rsid w:val="00A97C82"/>
    <w:rsid w:val="00AA67F9"/>
    <w:rsid w:val="00AB3342"/>
    <w:rsid w:val="00AB49AF"/>
    <w:rsid w:val="00AB5005"/>
    <w:rsid w:val="00AD4CAC"/>
    <w:rsid w:val="00AF129D"/>
    <w:rsid w:val="00AF3153"/>
    <w:rsid w:val="00AF3221"/>
    <w:rsid w:val="00AF5685"/>
    <w:rsid w:val="00AF7167"/>
    <w:rsid w:val="00B062DE"/>
    <w:rsid w:val="00B07ACF"/>
    <w:rsid w:val="00B20642"/>
    <w:rsid w:val="00B2392C"/>
    <w:rsid w:val="00B30575"/>
    <w:rsid w:val="00B3673B"/>
    <w:rsid w:val="00B36AE8"/>
    <w:rsid w:val="00B419C9"/>
    <w:rsid w:val="00B50A6D"/>
    <w:rsid w:val="00B51C57"/>
    <w:rsid w:val="00B56274"/>
    <w:rsid w:val="00B56ABA"/>
    <w:rsid w:val="00B60B18"/>
    <w:rsid w:val="00B61A78"/>
    <w:rsid w:val="00B678C5"/>
    <w:rsid w:val="00B747B3"/>
    <w:rsid w:val="00B76D5B"/>
    <w:rsid w:val="00B92FEC"/>
    <w:rsid w:val="00B94D21"/>
    <w:rsid w:val="00B96EE4"/>
    <w:rsid w:val="00BA1F14"/>
    <w:rsid w:val="00BD300C"/>
    <w:rsid w:val="00BD52AA"/>
    <w:rsid w:val="00BE33DF"/>
    <w:rsid w:val="00BE7D26"/>
    <w:rsid w:val="00BF3C7B"/>
    <w:rsid w:val="00C02F63"/>
    <w:rsid w:val="00C07E59"/>
    <w:rsid w:val="00C20F09"/>
    <w:rsid w:val="00C229DA"/>
    <w:rsid w:val="00C3329F"/>
    <w:rsid w:val="00C359AD"/>
    <w:rsid w:val="00C50EEA"/>
    <w:rsid w:val="00C614F4"/>
    <w:rsid w:val="00C647BA"/>
    <w:rsid w:val="00C674C5"/>
    <w:rsid w:val="00C7091C"/>
    <w:rsid w:val="00C70BE0"/>
    <w:rsid w:val="00C71F8D"/>
    <w:rsid w:val="00C72B59"/>
    <w:rsid w:val="00C827F3"/>
    <w:rsid w:val="00C83601"/>
    <w:rsid w:val="00C859F8"/>
    <w:rsid w:val="00C8703E"/>
    <w:rsid w:val="00C87312"/>
    <w:rsid w:val="00C95784"/>
    <w:rsid w:val="00CA1682"/>
    <w:rsid w:val="00CB5B1B"/>
    <w:rsid w:val="00CC44B1"/>
    <w:rsid w:val="00CC4B4F"/>
    <w:rsid w:val="00CC7D90"/>
    <w:rsid w:val="00CD3BB2"/>
    <w:rsid w:val="00CD4674"/>
    <w:rsid w:val="00CD5DEA"/>
    <w:rsid w:val="00CF1003"/>
    <w:rsid w:val="00CF42F6"/>
    <w:rsid w:val="00D01348"/>
    <w:rsid w:val="00D17D35"/>
    <w:rsid w:val="00D252BC"/>
    <w:rsid w:val="00D41C22"/>
    <w:rsid w:val="00D44678"/>
    <w:rsid w:val="00D46738"/>
    <w:rsid w:val="00D46DFC"/>
    <w:rsid w:val="00D4702D"/>
    <w:rsid w:val="00D510C6"/>
    <w:rsid w:val="00D54CE7"/>
    <w:rsid w:val="00D57C4E"/>
    <w:rsid w:val="00D639A0"/>
    <w:rsid w:val="00D70B8E"/>
    <w:rsid w:val="00D73B35"/>
    <w:rsid w:val="00D75835"/>
    <w:rsid w:val="00D7648C"/>
    <w:rsid w:val="00D8206E"/>
    <w:rsid w:val="00D82EB2"/>
    <w:rsid w:val="00D82EE2"/>
    <w:rsid w:val="00D916A4"/>
    <w:rsid w:val="00DB007E"/>
    <w:rsid w:val="00DC0C73"/>
    <w:rsid w:val="00DC2A96"/>
    <w:rsid w:val="00DC5CBB"/>
    <w:rsid w:val="00DC6D1D"/>
    <w:rsid w:val="00DD2491"/>
    <w:rsid w:val="00DD5CB1"/>
    <w:rsid w:val="00DE2B48"/>
    <w:rsid w:val="00E04C2B"/>
    <w:rsid w:val="00E04E35"/>
    <w:rsid w:val="00E06E22"/>
    <w:rsid w:val="00E41F07"/>
    <w:rsid w:val="00E44308"/>
    <w:rsid w:val="00E540CD"/>
    <w:rsid w:val="00E54B27"/>
    <w:rsid w:val="00E6747E"/>
    <w:rsid w:val="00E83909"/>
    <w:rsid w:val="00E879BC"/>
    <w:rsid w:val="00EA2CAA"/>
    <w:rsid w:val="00EB4510"/>
    <w:rsid w:val="00EB568B"/>
    <w:rsid w:val="00EB59DB"/>
    <w:rsid w:val="00EB6D1C"/>
    <w:rsid w:val="00EC4227"/>
    <w:rsid w:val="00ED63FD"/>
    <w:rsid w:val="00ED740C"/>
    <w:rsid w:val="00EF48CA"/>
    <w:rsid w:val="00EF6229"/>
    <w:rsid w:val="00EF6C13"/>
    <w:rsid w:val="00F019E2"/>
    <w:rsid w:val="00F1348C"/>
    <w:rsid w:val="00F23EF1"/>
    <w:rsid w:val="00F24933"/>
    <w:rsid w:val="00F25455"/>
    <w:rsid w:val="00F33B2F"/>
    <w:rsid w:val="00F35537"/>
    <w:rsid w:val="00F500A5"/>
    <w:rsid w:val="00F5387F"/>
    <w:rsid w:val="00F53954"/>
    <w:rsid w:val="00F53FA5"/>
    <w:rsid w:val="00F542CF"/>
    <w:rsid w:val="00F55E89"/>
    <w:rsid w:val="00F56DE9"/>
    <w:rsid w:val="00F57CF6"/>
    <w:rsid w:val="00F64202"/>
    <w:rsid w:val="00F65A3B"/>
    <w:rsid w:val="00F73296"/>
    <w:rsid w:val="00F80309"/>
    <w:rsid w:val="00F86D9E"/>
    <w:rsid w:val="00F9089C"/>
    <w:rsid w:val="00FA149E"/>
    <w:rsid w:val="00FA4F97"/>
    <w:rsid w:val="00FB1FA7"/>
    <w:rsid w:val="00FB3FC5"/>
    <w:rsid w:val="00FC0712"/>
    <w:rsid w:val="00FC3597"/>
    <w:rsid w:val="00FC4809"/>
    <w:rsid w:val="00FD20FB"/>
    <w:rsid w:val="00FD4A8D"/>
    <w:rsid w:val="00FD6DB7"/>
    <w:rsid w:val="00FD6F39"/>
    <w:rsid w:val="00FE0F4D"/>
    <w:rsid w:val="00FE2C95"/>
    <w:rsid w:val="00FE67AC"/>
    <w:rsid w:val="00FF6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opacity="0"/>
      <v:stroke color="red" weight="1pt"/>
      <v:textbox inset="5.85pt,.7pt,5.85pt,.7pt"/>
    </o:shapedefaults>
    <o:shapelayout v:ext="edit">
      <o:idmap v:ext="edit" data="1"/>
    </o:shapelayout>
  </w:shapeDefaults>
  <w:decimalSymbol w:val="."/>
  <w:listSeparator w:val=","/>
  <w15:docId w15:val="{38E913C2-14EB-4492-8DB7-B150B9A4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D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5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22617"/>
    <w:rPr>
      <w:rFonts w:ascii="Arial" w:eastAsia="ＭＳ ゴシック" w:hAnsi="Arial"/>
      <w:sz w:val="18"/>
      <w:szCs w:val="18"/>
    </w:rPr>
  </w:style>
  <w:style w:type="paragraph" w:styleId="a5">
    <w:name w:val="header"/>
    <w:basedOn w:val="a"/>
    <w:link w:val="a6"/>
    <w:uiPriority w:val="99"/>
    <w:rsid w:val="00646204"/>
    <w:pPr>
      <w:tabs>
        <w:tab w:val="center" w:pos="4252"/>
        <w:tab w:val="right" w:pos="8504"/>
      </w:tabs>
      <w:snapToGrid w:val="0"/>
    </w:pPr>
  </w:style>
  <w:style w:type="paragraph" w:styleId="a7">
    <w:name w:val="footer"/>
    <w:basedOn w:val="a"/>
    <w:rsid w:val="00646204"/>
    <w:pPr>
      <w:tabs>
        <w:tab w:val="center" w:pos="4252"/>
        <w:tab w:val="right" w:pos="8504"/>
      </w:tabs>
      <w:snapToGrid w:val="0"/>
    </w:pPr>
  </w:style>
  <w:style w:type="paragraph" w:styleId="a8">
    <w:name w:val="Closing"/>
    <w:basedOn w:val="a"/>
    <w:link w:val="a9"/>
    <w:rsid w:val="00C83601"/>
    <w:pPr>
      <w:jc w:val="right"/>
    </w:pPr>
  </w:style>
  <w:style w:type="paragraph" w:styleId="HTML">
    <w:name w:val="HTML Preformatted"/>
    <w:basedOn w:val="a"/>
    <w:rsid w:val="00953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paragraph" w:styleId="aa">
    <w:name w:val="List Paragraph"/>
    <w:basedOn w:val="a"/>
    <w:uiPriority w:val="34"/>
    <w:qFormat/>
    <w:rsid w:val="00CD5DEA"/>
    <w:pPr>
      <w:ind w:leftChars="400" w:left="840"/>
    </w:pPr>
  </w:style>
  <w:style w:type="character" w:customStyle="1" w:styleId="a6">
    <w:name w:val="ヘッダー (文字)"/>
    <w:link w:val="a5"/>
    <w:uiPriority w:val="99"/>
    <w:rsid w:val="00F1348C"/>
    <w:rPr>
      <w:kern w:val="2"/>
      <w:sz w:val="21"/>
      <w:szCs w:val="24"/>
    </w:rPr>
  </w:style>
  <w:style w:type="character" w:customStyle="1" w:styleId="a9">
    <w:name w:val="結語 (文字)"/>
    <w:link w:val="a8"/>
    <w:rsid w:val="003D0C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BB589-5628-4FE3-8850-3B1D4DEB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井　智史</dc:creator>
  <cp:keywords/>
  <cp:lastModifiedBy>福岡県</cp:lastModifiedBy>
  <cp:revision>4</cp:revision>
  <cp:lastPrinted>2021-07-15T00:52:00Z</cp:lastPrinted>
  <dcterms:created xsi:type="dcterms:W3CDTF">2022-01-20T10:03:00Z</dcterms:created>
  <dcterms:modified xsi:type="dcterms:W3CDTF">2022-01-20T10:04:00Z</dcterms:modified>
</cp:coreProperties>
</file>